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不掉的绰号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不掉的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58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甩不掉的绰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